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1C5C6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SZ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720C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számítandó tárgy neve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33556E" w:rsidRDefault="0033556E" w:rsidP="003355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33556E" w:rsidRDefault="0033556E" w:rsidP="003355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2523AD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523AD" w:rsidRPr="004340E5" w:rsidRDefault="006B42DC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B42DC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jogi informatikáb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6B42DC">
        <w:trPr>
          <w:trHeight w:hRule="exact" w:val="742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6B42DC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6B42DC" w:rsidP="006B42DC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i munkajog</w:t>
            </w:r>
            <w:r w:rsidR="002523AD"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42DC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6B42DC" w:rsidRPr="006B42DC" w:rsidRDefault="006B42DC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2DC">
              <w:rPr>
                <w:rFonts w:ascii="Arial Narrow" w:hAnsi="Arial Narrow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6B42DC" w:rsidRDefault="006B42DC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B42DC" w:rsidRPr="006B42DC" w:rsidRDefault="006B42DC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B42DC">
              <w:rPr>
                <w:rFonts w:ascii="Arial Narrow" w:hAnsi="Arial Narrow"/>
                <w:b/>
                <w:i/>
                <w:sz w:val="20"/>
                <w:szCs w:val="20"/>
              </w:rPr>
              <w:t>Büntetés-végrehajtási ismeretek</w:t>
            </w:r>
          </w:p>
        </w:tc>
        <w:tc>
          <w:tcPr>
            <w:tcW w:w="1134" w:type="dxa"/>
            <w:vAlign w:val="center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2523AD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lastRenderedPageBreak/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C7" w:rsidRDefault="009407C7" w:rsidP="00FC2EC2">
      <w:pPr>
        <w:spacing w:after="0" w:line="240" w:lineRule="auto"/>
      </w:pPr>
      <w:r>
        <w:separator/>
      </w:r>
    </w:p>
  </w:endnote>
  <w:endnote w:type="continuationSeparator" w:id="0">
    <w:p w:rsidR="009407C7" w:rsidRDefault="009407C7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C7" w:rsidRDefault="009407C7" w:rsidP="00FC2EC2">
      <w:pPr>
        <w:spacing w:after="0" w:line="240" w:lineRule="auto"/>
      </w:pPr>
      <w:r>
        <w:separator/>
      </w:r>
    </w:p>
  </w:footnote>
  <w:footnote w:type="continuationSeparator" w:id="0">
    <w:p w:rsidR="009407C7" w:rsidRDefault="009407C7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66DA1"/>
    <w:rsid w:val="001C4121"/>
    <w:rsid w:val="001C5C69"/>
    <w:rsid w:val="001D59D6"/>
    <w:rsid w:val="002523AD"/>
    <w:rsid w:val="00273DDD"/>
    <w:rsid w:val="00285BAF"/>
    <w:rsid w:val="002915AA"/>
    <w:rsid w:val="002F3B11"/>
    <w:rsid w:val="0033556E"/>
    <w:rsid w:val="003716EC"/>
    <w:rsid w:val="00380E39"/>
    <w:rsid w:val="00381FDF"/>
    <w:rsid w:val="00387A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B42DC"/>
    <w:rsid w:val="006C6430"/>
    <w:rsid w:val="00720CE5"/>
    <w:rsid w:val="00722D2C"/>
    <w:rsid w:val="00791A87"/>
    <w:rsid w:val="007A7A2C"/>
    <w:rsid w:val="007D4631"/>
    <w:rsid w:val="00865E68"/>
    <w:rsid w:val="0089210E"/>
    <w:rsid w:val="008D21FD"/>
    <w:rsid w:val="008E1028"/>
    <w:rsid w:val="008E4BF9"/>
    <w:rsid w:val="008F5073"/>
    <w:rsid w:val="009407C7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242C4"/>
    <w:rsid w:val="00AC0B0D"/>
    <w:rsid w:val="00AD58D8"/>
    <w:rsid w:val="00B3703A"/>
    <w:rsid w:val="00B52D88"/>
    <w:rsid w:val="00B64707"/>
    <w:rsid w:val="00B751C1"/>
    <w:rsid w:val="00B91462"/>
    <w:rsid w:val="00BC0F7F"/>
    <w:rsid w:val="00BC48FD"/>
    <w:rsid w:val="00BC7A52"/>
    <w:rsid w:val="00BC7C78"/>
    <w:rsid w:val="00BF4AB1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19F4-4B4C-4BFB-A626-4D1ED78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272D-FC5D-493F-BB16-EBBD3FC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8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56:00Z</dcterms:created>
  <dcterms:modified xsi:type="dcterms:W3CDTF">2021-01-15T09:56:00Z</dcterms:modified>
</cp:coreProperties>
</file>